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17" w:rsidRPr="00DC2C17" w:rsidRDefault="00DC2C17" w:rsidP="00DC2C17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17" w:rsidRPr="00DC2C17" w:rsidRDefault="00DC2C17" w:rsidP="00DC2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2C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C2C17" w:rsidRPr="00DC2C17" w:rsidRDefault="00DC2C17" w:rsidP="00DC2C1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2C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DC2C17" w:rsidRPr="00DC2C17" w:rsidRDefault="00DC2C17" w:rsidP="00DC2C1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DC2C17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DC2C17" w:rsidRPr="00DC2C17" w:rsidRDefault="00DC2C17" w:rsidP="00DC2C1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C17" w:rsidRPr="00DC2C17" w:rsidRDefault="00DC2C17" w:rsidP="00DC2C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19 № 1869</w:t>
      </w:r>
      <w:r w:rsidRPr="00DC2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16709" w:rsidRPr="00237CAA" w:rsidRDefault="00516709" w:rsidP="00516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516709" w:rsidTr="00516709">
        <w:tc>
          <w:tcPr>
            <w:tcW w:w="7196" w:type="dxa"/>
          </w:tcPr>
          <w:p w:rsidR="00516709" w:rsidRPr="008C305A" w:rsidRDefault="008C305A" w:rsidP="0039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0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муниципального управления в муниципальном образовании «Сафоновский район» Смоленской области» на 2017-2025 годы</w:t>
            </w:r>
          </w:p>
        </w:tc>
        <w:tc>
          <w:tcPr>
            <w:tcW w:w="3119" w:type="dxa"/>
          </w:tcPr>
          <w:p w:rsidR="00516709" w:rsidRDefault="00516709" w:rsidP="00516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07" w:rsidRDefault="00393E07" w:rsidP="0051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№ 1172 (в редакции постановлений Администрации муниципального образования Сафоновский район» Смоленской области от 04.12.2015 № 1427, от 30.12.2016 № 1517), Уставом муниципального образования «Сафоновский район» Смоленской области, Администрация муниципального образования Сафоновский район» Смоленской области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05A" w:rsidRPr="008C305A" w:rsidRDefault="008C305A" w:rsidP="008C305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C305A" w:rsidRPr="008C305A" w:rsidRDefault="008C305A" w:rsidP="008C305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муниципальную программу «Создание условий для эффективного муниципального управления в муниципальном образовании «Сафоновский район» Смоленской области» на 2017-2025 годы, утвержденную постановлением Администрации муниципального образования «Сафоновский район» Смоленской области от 02.12.2016 № 1355, (далее – муниципальная программа) следующие изменения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1.1. В паспорте муниципальной программы позицию «Объемы ассигнований муниципальной программы»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8C305A" w:rsidRPr="008C305A" w:rsidTr="00C72753">
        <w:tc>
          <w:tcPr>
            <w:tcW w:w="3119" w:type="dxa"/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– 260117,60  тыс. руб.,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49919,2 тыс. руб.; 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52609,3 тыс. руб.;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53281,14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41,26 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366,66</w:t>
            </w: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 – финансирование не определено.</w:t>
            </w:r>
          </w:p>
        </w:tc>
      </w:tr>
    </w:tbl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 Раздел 3 «Обоснование ресурсного обеспечения муниципальной программы» муниципальной программы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Общий объем финансирования муниципальной программы в 2017-2025 годах составит 260117,60 тыс. руб., в том числе за счет средств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11380,70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7493,1 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а муниципального образования – 241243,80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бвенция на реализацию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 – 2002,2 тыс. руб., в том числе: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77,0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91,4 тыс. руб.,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95,7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411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26,8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– 3898,9 тыс. руб., в том числе: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734,0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762,3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770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801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31,1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бвенции бюджетам муниципальных районов на государственную регистрацию активов гражданского состояния – 10375,82 тыс. руб., в том числе: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2010,4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090,7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Pr="008C305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– </w:t>
      </w: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6,8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2073,9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2073, 9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финансирование не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;</w:t>
      </w:r>
    </w:p>
    <w:p w:rsid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пенсий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– 22181,7 тыс. руб., в том числе: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4153,3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4466,0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3,8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4459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4459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рограмма «Обеспечение деятельности Администрации и содержание аппарата Администрации муниципального образования «Сафоновский район» Смоленской области» – 151188,5 тыс. руб., в том числе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– 374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 муниципального образования «Сафоновский район» Смоленской области – 150814,0 тыс. руб.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0019,1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0658,2 тыс. руб.;</w:t>
      </w:r>
    </w:p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1374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380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9380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Управление имуществом муниципального образования «Сафоновский район» Смоленской области и земельными ресурсами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5 годы» – 40638,2 тыс. руб., в том числе: 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 муниципального образования «Сафоновский район» Смоленской области – 39420,7 тыс. руб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6154,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8261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8177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8413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8413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:-1217,50 тыс. руб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77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380,0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1 год – 760,0 тыс. руб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программа «Решение вопросов в сфере жилищно-коммунального хозяйства на территории муниципального образования «Сафоновский район» Смоленской области и оказание мер социальной поддержки отдельным категориям граждан» </w:t>
      </w: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9832,3 тыс. рублей, в том числе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– 1004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юджет муниципального образования «Сафоновский район» Смоленской области – 28827,4 тыс. руб.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5388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5604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5792,3 тыс. руб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021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6021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».</w:t>
      </w:r>
    </w:p>
    <w:p w:rsidR="008C305A" w:rsidRPr="008C305A" w:rsidRDefault="008C305A" w:rsidP="008C305A">
      <w:pPr>
        <w:widowControl w:val="0"/>
        <w:tabs>
          <w:tab w:val="left" w:pos="142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аспорте подпрограммы «Обеспечение деятельности Администрации и содержание аппарата Администрации муниципального образования «Сафоновский район» Смоленской области» на 2017-2025 год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C305A" w:rsidRPr="008C305A" w:rsidRDefault="008C305A" w:rsidP="008C305A">
      <w:pPr>
        <w:widowControl w:val="0"/>
        <w:tabs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C305A" w:rsidRPr="008C305A" w:rsidTr="00C72753">
        <w:tc>
          <w:tcPr>
            <w:tcW w:w="3227" w:type="dxa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ассигнований подпрограммы (по годам реализации в разрезе источников финансирования)</w:t>
            </w:r>
          </w:p>
        </w:tc>
        <w:tc>
          <w:tcPr>
            <w:tcW w:w="7229" w:type="dxa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– 189647,12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том числе по годам реализации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7293,8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38743,1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8C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11,5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7126,66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7172,06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финансирование не определено</w:t>
            </w:r>
          </w:p>
        </w:tc>
      </w:tr>
    </w:tbl>
    <w:p w:rsidR="008C305A" w:rsidRPr="008C305A" w:rsidRDefault="008C305A" w:rsidP="008C305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Раздел 4 «Обоснование ресурсного обеспечения подпрограммы муниципальной программы»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 Расходы на оплату труда работников Администрации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т 139757,2 тыс. руб., в том числе по годам: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 – 27613,7 тыс. руб.; 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8335,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9242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7260,0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05,4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финансирование не определено; 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содержание аппарата Администрации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708,22 тыс. руб., в том числе по годам: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 – 5526,8 тыс. руб.;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 – 5941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 – 5425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 – 5407,3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</w:t>
      </w: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407,36 </w:t>
      </w: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.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ий объем ассигнований подпрограммы за счет средств федерального бюджета </w:t>
      </w: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ет 10375,82 тыс. руб., в том числе по годам реализации: 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 – 2010,4 тыс. руб.;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 – 2090,7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 – 2126,8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 – 2073,9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 – 2073,9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 – финансирование не определено.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щий объем ассигнований подпрограммы за счет средств областного бюджета составляет 6275,6 тыс. руб., в том числе по годам реализации: 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 – 1111,0 тыс. руб.;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528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166,0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212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7,9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.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ий объем ассигнований подпрограммы за счет средств бюджета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афоновский район» Смоленской области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 </w:t>
      </w:r>
      <w:r w:rsidRPr="008C3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2995,70 тыс.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в том числе по годам реализации: 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: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34172,4 тыс. руб.;</w:t>
      </w:r>
    </w:p>
    <w:p w:rsidR="008C305A" w:rsidRPr="008C305A" w:rsidRDefault="008C305A" w:rsidP="008C305A">
      <w:pPr>
        <w:widowControl w:val="0"/>
        <w:tabs>
          <w:tab w:val="left" w:pos="7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35124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36018,7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33840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840,2 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финансирование не определено;</w:t>
      </w:r>
    </w:p>
    <w:p w:rsid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финансирование не определено</w:t>
      </w:r>
      <w:proofErr w:type="gramStart"/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05A" w:rsidRPr="008C305A" w:rsidRDefault="008C305A" w:rsidP="008C305A">
      <w:pPr>
        <w:widowControl w:val="0"/>
        <w:tabs>
          <w:tab w:val="left" w:pos="142"/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 xml:space="preserve">1.5. В паспорте подпрограммы </w:t>
      </w: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«Управление имуществом</w:t>
      </w:r>
      <w:r w:rsidRPr="008C305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 и земельными ресурсами» на 2017-2025 годы позицию «Объемы ассигновани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305A">
        <w:rPr>
          <w:rFonts w:ascii="Times New Roman" w:eastAsia="Calibri" w:hAnsi="Times New Roman" w:cs="Times New Roman"/>
          <w:sz w:val="28"/>
          <w:szCs w:val="28"/>
        </w:rPr>
        <w:t xml:space="preserve"> (по годам реализации и в разрезе источников финансирования)»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796"/>
      </w:tblGrid>
      <w:tr w:rsidR="008C305A" w:rsidRPr="008C305A" w:rsidTr="00C72753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sz w:val="24"/>
                <w:szCs w:val="24"/>
              </w:rPr>
              <w:t>Объемы ассигнований подпрограммы (по годам реализации в разрезе источников финансиров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объем бюджетных ассигнований составляет 40638,2 тыс. руб.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- в том числе по годам реализации за счет средств бюджета муниципального образования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17 год – 6154,6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18 год – 8261,9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19 год – 8177,4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0 год  - 8413,4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1 год – 8413,4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2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3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4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5 год – финансирование не определено.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 реализации за счет средств областного бюджета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17 год – 77,5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0 год – 380,0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sz w:val="20"/>
                <w:szCs w:val="20"/>
              </w:rPr>
              <w:t>2021 год – 760,0 тыс. руб.</w:t>
            </w:r>
          </w:p>
        </w:tc>
      </w:tr>
    </w:tbl>
    <w:p w:rsidR="008C305A" w:rsidRPr="008C305A" w:rsidRDefault="008C305A" w:rsidP="008C305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1.6. Раздел 4 «Обоснование ресурсного обеспечения подпрограммы муниципальной программы»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 xml:space="preserve">«4. Общий объем ассигнований подпрограммы муниципальной программы составляет 40638,2 тыс. руб. 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Финансирование подпрограммы муниципальной программы осуществляется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- из средств бюджета муниципального образования в следующих объемах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17 год – 6154,6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18 год – 8261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19 год – 8177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0 год – 8413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1 год – 8413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25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з средств областного бюджета: 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2017 год – 77,5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380,0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760,0 тыс. руб.».</w:t>
      </w:r>
    </w:p>
    <w:p w:rsidR="008C305A" w:rsidRPr="008C305A" w:rsidRDefault="008C305A" w:rsidP="008C305A">
      <w:pPr>
        <w:widowControl w:val="0"/>
        <w:tabs>
          <w:tab w:val="left" w:pos="142"/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7. В паспорте подпрограммы «Решение вопросов в сфере жилищно-коммунального хозяйства на территории муниципального образования «Сафоновский район» Смоленской области и оказание мер социальной поддержки отдельным категориям граждан» на 2017-2025 годы позиц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Pr="008C305A">
        <w:rPr>
          <w:rFonts w:ascii="Times New Roman" w:eastAsia="Calibri" w:hAnsi="Times New Roman" w:cs="Times New Roman"/>
          <w:color w:val="000000"/>
          <w:sz w:val="28"/>
          <w:szCs w:val="28"/>
        </w:rPr>
        <w:t>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C305A" w:rsidRDefault="008C305A" w:rsidP="008C30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Default="008C305A" w:rsidP="008C30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8C305A" w:rsidRPr="008C305A" w:rsidTr="00C72753">
        <w:trPr>
          <w:trHeight w:val="570"/>
        </w:trPr>
        <w:tc>
          <w:tcPr>
            <w:tcW w:w="3261" w:type="dxa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087" w:type="dxa"/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832,3 тыс. руб. в том числе по годам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едеральный бюджет: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 – 1004,9 тыс. руб.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юджет муниципального образования – 28827,4 тыс. руб.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 – 5388,4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5604,3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5792,3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6021,2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21,2 тыс. руб.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финансирование не определено;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финансирование не определено.</w:t>
            </w:r>
          </w:p>
        </w:tc>
      </w:tr>
    </w:tbl>
    <w:p w:rsidR="008C305A" w:rsidRPr="008C305A" w:rsidRDefault="008C305A" w:rsidP="008C305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1.8. Раздел 4 «Обоснование ресурсного обеспечения подпрограммы муниципальной программы» изложить в следующей редакции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«4. Общий объем финансирования подпрограммы муниципальной программы составляет 29832,3 тыс. рублей, в том числе по годам: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- федеральный бюджет:- 28827,4 тыс. руб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17 год – 1004,9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- бюджет муниципального образования: - 28827,4 тыс. руб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17 год – 5388,4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18 год – 5604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19 год – 5792,3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0 год – 6021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1 год – 6021,2 тыс. руб.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2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3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4 год – финансирование не определено;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05A">
        <w:rPr>
          <w:rFonts w:ascii="Times New Roman" w:eastAsia="Calibri" w:hAnsi="Times New Roman" w:cs="Times New Roman"/>
          <w:sz w:val="28"/>
          <w:szCs w:val="28"/>
        </w:rPr>
        <w:t>2025 год – финансирование не определено</w:t>
      </w:r>
      <w:proofErr w:type="gramStart"/>
      <w:r w:rsidRPr="008C305A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ложение № 2 к муниципальной программе изложить в новой редакции (прилагается)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убликовать настоящее постановление на официальном сайте Администрации муниципального образования «Сафоновский район» Смоленской области в информационно-телекоммуникационной сети Интернет.</w:t>
      </w:r>
    </w:p>
    <w:p w:rsidR="008C305A" w:rsidRPr="008C305A" w:rsidRDefault="008C305A" w:rsidP="008C30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итать настоящее постановление неотъемлемой частью постановления Администрации муниципального образования «Сафоновский район» Смоленской области от 02.12.2016 № 1355 «Об утверждении муниципальной программы «Создание условий для эффективного муниципального управления в муниципальном образовании «Сафоновский район» Смоленской области»  на 2017-2025 годы».</w:t>
      </w:r>
    </w:p>
    <w:p w:rsidR="008C305A" w:rsidRPr="008C305A" w:rsidRDefault="008C305A" w:rsidP="008C305A">
      <w:pPr>
        <w:tabs>
          <w:tab w:val="left" w:pos="71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Pr="008C305A" w:rsidRDefault="008C305A" w:rsidP="008C305A">
      <w:pPr>
        <w:tabs>
          <w:tab w:val="left" w:pos="71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Главы муниципального образования </w:t>
      </w: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фоновский район» Смоленской области</w:t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C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олоскок</w:t>
      </w:r>
    </w:p>
    <w:p w:rsidR="008C305A" w:rsidRPr="008C305A" w:rsidRDefault="008C305A" w:rsidP="008C305A">
      <w:pPr>
        <w:tabs>
          <w:tab w:val="left" w:pos="71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305A" w:rsidRPr="008C305A" w:rsidTr="00C72753">
        <w:tc>
          <w:tcPr>
            <w:tcW w:w="5210" w:type="dxa"/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5A" w:rsidRPr="008C305A" w:rsidRDefault="008C305A" w:rsidP="008C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8C305A" w:rsidRPr="008C305A" w:rsidRDefault="008C305A" w:rsidP="008C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«Создание условий для эффективного муниципального управления в муниципальном образовании «Сафоновский район» Смоленской области» на 2017-2025 годы</w:t>
      </w:r>
    </w:p>
    <w:p w:rsidR="008C305A" w:rsidRPr="008C305A" w:rsidRDefault="008C305A" w:rsidP="008C30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3"/>
        <w:gridCol w:w="1417"/>
        <w:gridCol w:w="1264"/>
        <w:gridCol w:w="848"/>
        <w:gridCol w:w="16"/>
        <w:gridCol w:w="10"/>
        <w:gridCol w:w="19"/>
        <w:gridCol w:w="111"/>
        <w:gridCol w:w="851"/>
        <w:gridCol w:w="10"/>
        <w:gridCol w:w="11"/>
        <w:gridCol w:w="27"/>
        <w:gridCol w:w="6"/>
        <w:gridCol w:w="88"/>
        <w:gridCol w:w="856"/>
        <w:gridCol w:w="15"/>
        <w:gridCol w:w="8"/>
        <w:gridCol w:w="19"/>
        <w:gridCol w:w="6"/>
        <w:gridCol w:w="812"/>
        <w:gridCol w:w="8"/>
        <w:gridCol w:w="8"/>
        <w:gridCol w:w="17"/>
        <w:gridCol w:w="6"/>
        <w:gridCol w:w="672"/>
        <w:gridCol w:w="6"/>
        <w:gridCol w:w="8"/>
        <w:gridCol w:w="16"/>
        <w:gridCol w:w="6"/>
        <w:gridCol w:w="817"/>
        <w:gridCol w:w="10"/>
        <w:gridCol w:w="18"/>
        <w:gridCol w:w="6"/>
        <w:gridCol w:w="938"/>
      </w:tblGrid>
      <w:tr w:rsidR="008C305A" w:rsidRPr="008C305A" w:rsidTr="00C72753">
        <w:trPr>
          <w:trHeight w:val="25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ового обеспечения (расшифровать</w:t>
            </w:r>
            <w:proofErr w:type="gramEnd"/>
          </w:p>
        </w:tc>
        <w:tc>
          <w:tcPr>
            <w:tcW w:w="3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ое значение показателя на реализацию муниципальной  программы на отчетный год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лановый период)</w:t>
            </w:r>
          </w:p>
        </w:tc>
      </w:tr>
      <w:tr w:rsidR="008C305A" w:rsidRPr="008C305A" w:rsidTr="00C72753">
        <w:trPr>
          <w:trHeight w:val="64"/>
        </w:trPr>
        <w:tc>
          <w:tcPr>
            <w:tcW w:w="16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8C305A" w:rsidRPr="008C305A" w:rsidTr="00C72753"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программы: Повышение эффективности деятельности Администрации муниципального образования «Сафоновский район»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ой области» и создание оптимальных условий для развития и совершенствования муниципального управления</w:t>
            </w:r>
          </w:p>
        </w:tc>
      </w:tr>
      <w:tr w:rsidR="008C305A" w:rsidRPr="008C305A" w:rsidTr="00C72753"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: «Обеспечение деятельности Администрации и содержание аппарата  Администрации муниципального образования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»</w:t>
            </w:r>
          </w:p>
        </w:tc>
      </w:tr>
      <w:tr w:rsidR="008C305A" w:rsidRPr="008C305A" w:rsidTr="00C72753">
        <w:trPr>
          <w:trHeight w:val="64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Цель подпрограммы: Создание условий для эффективного муниципального управления в  муниципальном образовании  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</w:t>
            </w:r>
          </w:p>
        </w:tc>
      </w:tr>
      <w:tr w:rsidR="008C305A" w:rsidRPr="008C305A" w:rsidTr="00C72753">
        <w:trPr>
          <w:trHeight w:val="301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подпрограммы: Решение вопросов местного значения и повышение эффективности деятельности Администрации муниципального образования «Сафоновский район» Смоленской области»</w:t>
            </w:r>
          </w:p>
        </w:tc>
      </w:tr>
      <w:tr w:rsidR="008C305A" w:rsidRPr="008C305A" w:rsidTr="00C7275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Количество обращений граждан в Администрацию муниципального образования, рассмотренных с нарушением сроков, установленных действующим законодательством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C305A" w:rsidRPr="008C305A" w:rsidTr="00C72753">
        <w:trPr>
          <w:trHeight w:val="149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167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. Количество муниципальных служащих, прошедших </w:t>
            </w:r>
            <w:proofErr w:type="gramStart"/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ильным направлениям деятельности: тематические семинары и конференции и др., чел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8C305A" w:rsidRPr="008C305A" w:rsidTr="00C7275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Количество своевременно исполненных судебных актов и мировых соглашений, предусматривающих обращение взыскания на средства бюджета муниципального образования, 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Количество исполненных архивным отделом запросов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</w:tr>
      <w:tr w:rsidR="008C305A" w:rsidRPr="008C305A" w:rsidTr="00C72753">
        <w:trPr>
          <w:trHeight w:val="97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 Количество межведомственных запросов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</w:tr>
      <w:tr w:rsidR="008C305A" w:rsidRPr="008C305A" w:rsidTr="00C72753">
        <w:trPr>
          <w:trHeight w:val="138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Доля электронного документооборота к общему объему документооборота в отделах администрации района, 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120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Количество принятых запросов на предоставление государственных и муниципальных услуг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8C305A" w:rsidRPr="008C305A" w:rsidTr="00C72753">
        <w:trPr>
          <w:trHeight w:val="123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 Количество консультаций по предоставлению государственных и муниципальных услуг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8C305A" w:rsidRPr="008C305A" w:rsidTr="00C72753">
        <w:trPr>
          <w:trHeight w:val="16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8C305A" w:rsidRPr="008C305A" w:rsidTr="00C72753">
        <w:trPr>
          <w:trHeight w:val="42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2,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3,8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9,3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9,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73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</w:tr>
      <w:tr w:rsidR="008C305A" w:rsidRPr="008C305A" w:rsidTr="00C72753">
        <w:trPr>
          <w:trHeight w:val="20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,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, средства бюджет муниципального образования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47,82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4,72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6,4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36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67,7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6,8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0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7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7,3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3,9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,5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80,9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12,7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3,9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,9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80,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42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,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, средства бюджет муниципального образования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10,22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4,72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6,4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99,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1,5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6,8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0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1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26,6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3,9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,5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40,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72,0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3,96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,9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40,2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329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одпрограмма «Управление имуществом муниципального образования «Сафоновский район»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ой области и земельными ресурсами» на 2017-2025 годы</w:t>
            </w:r>
          </w:p>
        </w:tc>
      </w:tr>
      <w:tr w:rsidR="008C305A" w:rsidRPr="008C305A" w:rsidTr="00C72753">
        <w:trPr>
          <w:trHeight w:val="421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Эффективное и рациональное использование имущества муниципального образования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 и земельных ресурсов</w:t>
            </w:r>
          </w:p>
        </w:tc>
      </w:tr>
      <w:tr w:rsidR="008C305A" w:rsidRPr="008C305A" w:rsidTr="00C72753">
        <w:trPr>
          <w:trHeight w:val="371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подпрограммы: «Признание прав и регулирование отношений, связанны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униципальной собственностью и управление земельными ресурсами»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 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 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Проведение обследования технического состояния объектов недвижимости и выдача актов обследования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C305A" w:rsidRPr="008C305A" w:rsidTr="00C72753">
        <w:trPr>
          <w:trHeight w:val="7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Проведение кадастровых работ в отношении земельных участков (количество земельных участк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Проведение независимым оценщиком оценки рыночной стоимости объектов гражданских прав и анализ достоверности величины их рыночной стоимости (количество отче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C305A" w:rsidRPr="008C305A" w:rsidTr="00C72753">
        <w:trPr>
          <w:trHeight w:val="56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5. </w:t>
            </w:r>
            <w:proofErr w:type="gramStart"/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 (количество торгов)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6. </w:t>
            </w:r>
            <w:proofErr w:type="gramStart"/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язательного ежегодного аудита бухгалтерской (финансовой) отчетности муниципальных унитарных предприятий (количество</w:t>
            </w:r>
            <w:proofErr w:type="gramEnd"/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торских проверок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C305A" w:rsidRPr="008C305A" w:rsidTr="00C72753">
        <w:trPr>
          <w:trHeight w:val="8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7.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81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Проведение обследования технического состояния объектов недвижимости и выдача актов обследования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7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Проведение кадастровых работ в отношении земельных участк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163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9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.11. </w:t>
            </w:r>
            <w:proofErr w:type="gramStart"/>
            <w:r w:rsidRPr="008C305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2. Проведение обязательного ежегодного аудита бухгалтерской (финансовой) отчетности муниципальных унитарных предприятий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 Разработка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униципального образования,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,0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4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основному мероприятию подпрограммы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униципального образования</w:t>
            </w:r>
          </w:p>
          <w:p w:rsidR="008C305A" w:rsidRPr="008C305A" w:rsidRDefault="008C305A" w:rsidP="008C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8</w:t>
            </w: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  <w:p w:rsidR="008C305A" w:rsidRPr="008C305A" w:rsidRDefault="008C305A" w:rsidP="008C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  <w:p w:rsidR="008C305A" w:rsidRPr="008C305A" w:rsidRDefault="008C305A" w:rsidP="008C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305A" w:rsidRPr="008C305A" w:rsidRDefault="008C305A" w:rsidP="008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64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305A" w:rsidRPr="008C305A" w:rsidTr="00C72753">
        <w:trPr>
          <w:trHeight w:val="83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ответственного исполнителя подпрограмм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55,40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8,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3,4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3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6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44,2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77,4 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3,4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3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405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одпрограмма «Решение вопросов в сфере жилищно-коммунального хозяйства на территории муниципального образования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»</w:t>
            </w:r>
          </w:p>
        </w:tc>
      </w:tr>
      <w:tr w:rsidR="008C305A" w:rsidRPr="008C305A" w:rsidTr="00C72753">
        <w:trPr>
          <w:trHeight w:val="399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Повышение качества и надежности предоставления жилищно-коммунальных услуг населению муниципального образования</w:t>
            </w:r>
          </w:p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фоновский район» Смоленской области и оказание мер социальной поддержки отдельным категориям граждан»</w:t>
            </w:r>
          </w:p>
        </w:tc>
      </w:tr>
      <w:tr w:rsidR="008C305A" w:rsidRPr="008C305A" w:rsidTr="00C72753">
        <w:trPr>
          <w:trHeight w:val="64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подпрограммы: «Обеспечение жизнедеятельности в сфере жилищно-коммунального хозяйства»</w:t>
            </w:r>
          </w:p>
        </w:tc>
      </w:tr>
      <w:tr w:rsidR="008C305A" w:rsidRPr="008C305A" w:rsidTr="00C72753">
        <w:trPr>
          <w:trHeight w:val="4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Содержание, ремонт, капитальный ремонт дорог общего пользования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Капитальный ремонт и ремонт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Содержание, ремонт сетей, строительство объектов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Благоустройство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C305A" w:rsidRPr="008C305A" w:rsidTr="00C72753">
        <w:trPr>
          <w:trHeight w:val="1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C305A" w:rsidRPr="008C305A" w:rsidTr="00C72753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Улучшение жилищных условий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 областной бюджет, 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8C305A" w:rsidRPr="008C305A" w:rsidTr="00C72753">
        <w:trPr>
          <w:trHeight w:val="68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72,7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8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7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7,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6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72,7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8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7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7,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64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мер социальной поддержки отдельным категориям граждан»</w:t>
            </w:r>
          </w:p>
        </w:tc>
      </w:tr>
      <w:tr w:rsidR="008C305A" w:rsidRPr="008C305A" w:rsidTr="00C72753">
        <w:trPr>
          <w:trHeight w:val="8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ое звание «Почетный гражданин Сафоновского район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33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основному мероприятию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34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4,7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2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1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1,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C305A" w:rsidRPr="008C305A" w:rsidTr="00C72753">
        <w:trPr>
          <w:trHeight w:val="6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89,06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81,1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41,2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66,66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A" w:rsidRPr="008C305A" w:rsidRDefault="008C305A" w:rsidP="008C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DC2C17" w:rsidRPr="00393E07" w:rsidRDefault="00DC2C17" w:rsidP="00DC2C17">
      <w:pPr>
        <w:widowControl w:val="0"/>
        <w:rPr>
          <w:rFonts w:ascii="Calibri" w:eastAsia="Times New Roman" w:hAnsi="Calibri" w:cs="Times New Roman"/>
          <w:sz w:val="28"/>
          <w:szCs w:val="28"/>
        </w:rPr>
      </w:pPr>
      <w:bookmarkStart w:id="0" w:name="_GoBack"/>
    </w:p>
    <w:bookmarkEnd w:id="0"/>
    <w:p w:rsidR="008C305A" w:rsidRPr="008C305A" w:rsidRDefault="008C305A" w:rsidP="008C305A">
      <w:pPr>
        <w:tabs>
          <w:tab w:val="left" w:pos="71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305A" w:rsidRPr="00393E07" w:rsidRDefault="008C305A" w:rsidP="00393E07">
      <w:pPr>
        <w:widowControl w:val="0"/>
        <w:rPr>
          <w:rFonts w:ascii="Calibri" w:eastAsia="Times New Roman" w:hAnsi="Calibri" w:cs="Times New Roman"/>
          <w:sz w:val="28"/>
          <w:szCs w:val="28"/>
        </w:rPr>
        <w:sectPr w:rsidR="008C305A" w:rsidRPr="00393E07" w:rsidSect="008C305A">
          <w:headerReference w:type="default" r:id="rId10"/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7B0BF1" w:rsidRPr="00516709" w:rsidRDefault="007B0BF1" w:rsidP="00DC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0BF1" w:rsidRPr="00516709" w:rsidSect="007B0BF1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64" w:rsidRDefault="006F3964">
      <w:pPr>
        <w:spacing w:after="0" w:line="240" w:lineRule="auto"/>
      </w:pPr>
      <w:r>
        <w:separator/>
      </w:r>
    </w:p>
  </w:endnote>
  <w:endnote w:type="continuationSeparator" w:id="0">
    <w:p w:rsidR="006F3964" w:rsidRDefault="006F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64" w:rsidRDefault="006F3964">
      <w:pPr>
        <w:spacing w:after="0" w:line="240" w:lineRule="auto"/>
      </w:pPr>
      <w:r>
        <w:separator/>
      </w:r>
    </w:p>
  </w:footnote>
  <w:footnote w:type="continuationSeparator" w:id="0">
    <w:p w:rsidR="006F3964" w:rsidRDefault="006F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07" w:rsidRPr="00A446F1" w:rsidRDefault="00393E07" w:rsidP="00393E07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C2C17">
      <w:rPr>
        <w:rFonts w:ascii="Times New Roman" w:hAnsi="Times New Roman"/>
        <w:noProof/>
        <w:sz w:val="28"/>
        <w:szCs w:val="28"/>
      </w:rPr>
      <w:t>1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07" w:rsidRPr="00A446F1" w:rsidRDefault="00393E07" w:rsidP="00E05187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B0BF1">
      <w:rPr>
        <w:rFonts w:ascii="Times New Roman" w:hAnsi="Times New Roman"/>
        <w:noProof/>
        <w:sz w:val="28"/>
        <w:szCs w:val="28"/>
      </w:rPr>
      <w:t>9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339"/>
    <w:multiLevelType w:val="hybridMultilevel"/>
    <w:tmpl w:val="A3FC6D30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324200D"/>
    <w:multiLevelType w:val="hybridMultilevel"/>
    <w:tmpl w:val="EBB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3255"/>
    <w:multiLevelType w:val="hybridMultilevel"/>
    <w:tmpl w:val="6550496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1340"/>
    <w:multiLevelType w:val="hybridMultilevel"/>
    <w:tmpl w:val="85A2363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5161"/>
    <w:multiLevelType w:val="hybridMultilevel"/>
    <w:tmpl w:val="929E275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BF5"/>
    <w:multiLevelType w:val="hybridMultilevel"/>
    <w:tmpl w:val="631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6E27"/>
    <w:multiLevelType w:val="hybridMultilevel"/>
    <w:tmpl w:val="224C4178"/>
    <w:lvl w:ilvl="0" w:tplc="0DE2D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A02903"/>
    <w:multiLevelType w:val="hybridMultilevel"/>
    <w:tmpl w:val="ACDAC42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E06"/>
    <w:multiLevelType w:val="hybridMultilevel"/>
    <w:tmpl w:val="72F8311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54F88"/>
    <w:multiLevelType w:val="hybridMultilevel"/>
    <w:tmpl w:val="966639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06D6E"/>
    <w:multiLevelType w:val="hybridMultilevel"/>
    <w:tmpl w:val="BC56A0B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D47AC"/>
    <w:multiLevelType w:val="hybridMultilevel"/>
    <w:tmpl w:val="3DF2F6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F2468"/>
    <w:multiLevelType w:val="hybridMultilevel"/>
    <w:tmpl w:val="3BAA736C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491440B2"/>
    <w:multiLevelType w:val="hybridMultilevel"/>
    <w:tmpl w:val="63B22D2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A6E0A"/>
    <w:multiLevelType w:val="hybridMultilevel"/>
    <w:tmpl w:val="AF8AE854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5D960B01"/>
    <w:multiLevelType w:val="hybridMultilevel"/>
    <w:tmpl w:val="4B9049CA"/>
    <w:lvl w:ilvl="0" w:tplc="4DD6911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604C0719"/>
    <w:multiLevelType w:val="hybridMultilevel"/>
    <w:tmpl w:val="DA9ADB4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32BB4"/>
    <w:multiLevelType w:val="multilevel"/>
    <w:tmpl w:val="EEFA71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0">
    <w:nsid w:val="65EC5773"/>
    <w:multiLevelType w:val="hybridMultilevel"/>
    <w:tmpl w:val="1D16494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974A9"/>
    <w:multiLevelType w:val="hybridMultilevel"/>
    <w:tmpl w:val="B10222F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10890"/>
    <w:multiLevelType w:val="hybridMultilevel"/>
    <w:tmpl w:val="6BE0D40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F6060"/>
    <w:multiLevelType w:val="hybridMultilevel"/>
    <w:tmpl w:val="34180D3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32940"/>
    <w:multiLevelType w:val="hybridMultilevel"/>
    <w:tmpl w:val="849E0CB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683F"/>
    <w:multiLevelType w:val="hybridMultilevel"/>
    <w:tmpl w:val="313C523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72F455A1"/>
    <w:multiLevelType w:val="hybridMultilevel"/>
    <w:tmpl w:val="8C6453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164D5"/>
    <w:multiLevelType w:val="hybridMultilevel"/>
    <w:tmpl w:val="7F7AE28A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7C2E3A18"/>
    <w:multiLevelType w:val="hybridMultilevel"/>
    <w:tmpl w:val="EA626A0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7564F"/>
    <w:multiLevelType w:val="hybridMultilevel"/>
    <w:tmpl w:val="E22AE6F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7EF96067"/>
    <w:multiLevelType w:val="hybridMultilevel"/>
    <w:tmpl w:val="36AEF7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27F6B"/>
    <w:multiLevelType w:val="hybridMultilevel"/>
    <w:tmpl w:val="10363360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7"/>
  </w:num>
  <w:num w:numId="5">
    <w:abstractNumId w:val="27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29"/>
  </w:num>
  <w:num w:numId="12">
    <w:abstractNumId w:val="25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10"/>
  </w:num>
  <w:num w:numId="19">
    <w:abstractNumId w:val="14"/>
  </w:num>
  <w:num w:numId="20">
    <w:abstractNumId w:val="22"/>
  </w:num>
  <w:num w:numId="21">
    <w:abstractNumId w:val="23"/>
  </w:num>
  <w:num w:numId="22">
    <w:abstractNumId w:val="4"/>
  </w:num>
  <w:num w:numId="23">
    <w:abstractNumId w:val="18"/>
  </w:num>
  <w:num w:numId="24">
    <w:abstractNumId w:val="30"/>
  </w:num>
  <w:num w:numId="25">
    <w:abstractNumId w:val="28"/>
  </w:num>
  <w:num w:numId="26">
    <w:abstractNumId w:val="26"/>
  </w:num>
  <w:num w:numId="27">
    <w:abstractNumId w:val="15"/>
  </w:num>
  <w:num w:numId="28">
    <w:abstractNumId w:val="20"/>
  </w:num>
  <w:num w:numId="29">
    <w:abstractNumId w:val="21"/>
  </w:num>
  <w:num w:numId="30">
    <w:abstractNumId w:val="31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09"/>
    <w:rsid w:val="001E1128"/>
    <w:rsid w:val="00237CAA"/>
    <w:rsid w:val="002C3A81"/>
    <w:rsid w:val="002F02A6"/>
    <w:rsid w:val="002F69F9"/>
    <w:rsid w:val="00393E07"/>
    <w:rsid w:val="00516709"/>
    <w:rsid w:val="006E15A0"/>
    <w:rsid w:val="006F3964"/>
    <w:rsid w:val="00757A4B"/>
    <w:rsid w:val="007B0BF1"/>
    <w:rsid w:val="008C305A"/>
    <w:rsid w:val="00A92336"/>
    <w:rsid w:val="00AE1F71"/>
    <w:rsid w:val="00C40BB9"/>
    <w:rsid w:val="00DC2C17"/>
    <w:rsid w:val="00DF5C89"/>
    <w:rsid w:val="00E00DDC"/>
    <w:rsid w:val="00E05187"/>
    <w:rsid w:val="00EA5628"/>
    <w:rsid w:val="00E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3A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A81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2C3A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3A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C3A81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2C3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C3A8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2C3A8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2C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C3A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2C3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3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C3A8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C3A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2C3A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Strong"/>
    <w:qFormat/>
    <w:rsid w:val="002C3A81"/>
    <w:rPr>
      <w:b/>
      <w:bCs/>
    </w:rPr>
  </w:style>
  <w:style w:type="paragraph" w:styleId="ab">
    <w:name w:val="Body Text"/>
    <w:basedOn w:val="a"/>
    <w:link w:val="ac"/>
    <w:unhideWhenUsed/>
    <w:rsid w:val="002C3A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C3A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2C3A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d">
    <w:name w:val="Текст выноски Знак"/>
    <w:link w:val="ae"/>
    <w:uiPriority w:val="99"/>
    <w:semiHidden/>
    <w:rsid w:val="002C3A8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2C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C3A8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C3A8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2C3A81"/>
  </w:style>
  <w:style w:type="paragraph" w:styleId="22">
    <w:name w:val="Body Text Indent 2"/>
    <w:basedOn w:val="a"/>
    <w:link w:val="21"/>
    <w:uiPriority w:val="99"/>
    <w:semiHidden/>
    <w:unhideWhenUsed/>
    <w:rsid w:val="002C3A8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C3A81"/>
  </w:style>
  <w:style w:type="character" w:customStyle="1" w:styleId="af">
    <w:name w:val="Нижний колонтитул Знак"/>
    <w:link w:val="af0"/>
    <w:uiPriority w:val="99"/>
    <w:rsid w:val="002C3A81"/>
  </w:style>
  <w:style w:type="paragraph" w:styleId="af0">
    <w:name w:val="footer"/>
    <w:basedOn w:val="a"/>
    <w:link w:val="af"/>
    <w:uiPriority w:val="99"/>
    <w:unhideWhenUsed/>
    <w:rsid w:val="002C3A8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C3A81"/>
  </w:style>
  <w:style w:type="paragraph" w:customStyle="1" w:styleId="13">
    <w:name w:val="Абзац списка1"/>
    <w:basedOn w:val="a"/>
    <w:rsid w:val="002C3A81"/>
    <w:pPr>
      <w:ind w:left="720"/>
    </w:pPr>
    <w:rPr>
      <w:rFonts w:ascii="Calibri" w:eastAsia="Calibri" w:hAnsi="Calibri" w:cs="Calibri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93E07"/>
  </w:style>
  <w:style w:type="paragraph" w:customStyle="1" w:styleId="15">
    <w:name w:val="Обычный (веб)1"/>
    <w:basedOn w:val="a"/>
    <w:rsid w:val="00393E0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">
    <w:name w:val="Абзац списка2"/>
    <w:basedOn w:val="a"/>
    <w:rsid w:val="00393E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393E07"/>
    <w:pPr>
      <w:suppressAutoHyphens/>
      <w:spacing w:after="0" w:line="240" w:lineRule="auto"/>
      <w:ind w:right="-284" w:firstLine="720"/>
    </w:pPr>
    <w:rPr>
      <w:rFonts w:ascii="Arial" w:eastAsia="Times New Roman" w:hAnsi="Arial" w:cs="Arial"/>
      <w:sz w:val="28"/>
      <w:szCs w:val="28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8C305A"/>
  </w:style>
  <w:style w:type="table" w:customStyle="1" w:styleId="16">
    <w:name w:val="Сетка таблицы1"/>
    <w:basedOn w:val="a1"/>
    <w:next w:val="a3"/>
    <w:uiPriority w:val="59"/>
    <w:rsid w:val="008C3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3A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A81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2C3A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3A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C3A81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2C3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2C3A8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2C3A8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2C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C3A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2C3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3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C3A8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C3A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2C3A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Strong"/>
    <w:qFormat/>
    <w:rsid w:val="002C3A81"/>
    <w:rPr>
      <w:b/>
      <w:bCs/>
    </w:rPr>
  </w:style>
  <w:style w:type="paragraph" w:styleId="ab">
    <w:name w:val="Body Text"/>
    <w:basedOn w:val="a"/>
    <w:link w:val="ac"/>
    <w:unhideWhenUsed/>
    <w:rsid w:val="002C3A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C3A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2C3A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d">
    <w:name w:val="Текст выноски Знак"/>
    <w:link w:val="ae"/>
    <w:uiPriority w:val="99"/>
    <w:semiHidden/>
    <w:rsid w:val="002C3A8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2C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C3A8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C3A8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2C3A81"/>
  </w:style>
  <w:style w:type="paragraph" w:styleId="22">
    <w:name w:val="Body Text Indent 2"/>
    <w:basedOn w:val="a"/>
    <w:link w:val="21"/>
    <w:uiPriority w:val="99"/>
    <w:semiHidden/>
    <w:unhideWhenUsed/>
    <w:rsid w:val="002C3A8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C3A81"/>
  </w:style>
  <w:style w:type="character" w:customStyle="1" w:styleId="af">
    <w:name w:val="Нижний колонтитул Знак"/>
    <w:link w:val="af0"/>
    <w:uiPriority w:val="99"/>
    <w:rsid w:val="002C3A81"/>
  </w:style>
  <w:style w:type="paragraph" w:styleId="af0">
    <w:name w:val="footer"/>
    <w:basedOn w:val="a"/>
    <w:link w:val="af"/>
    <w:uiPriority w:val="99"/>
    <w:unhideWhenUsed/>
    <w:rsid w:val="002C3A8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C3A81"/>
  </w:style>
  <w:style w:type="paragraph" w:customStyle="1" w:styleId="13">
    <w:name w:val="Абзац списка1"/>
    <w:basedOn w:val="a"/>
    <w:rsid w:val="002C3A81"/>
    <w:pPr>
      <w:ind w:left="720"/>
    </w:pPr>
    <w:rPr>
      <w:rFonts w:ascii="Calibri" w:eastAsia="Calibri" w:hAnsi="Calibri" w:cs="Calibri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93E07"/>
  </w:style>
  <w:style w:type="paragraph" w:customStyle="1" w:styleId="15">
    <w:name w:val="Обычный (веб)1"/>
    <w:basedOn w:val="a"/>
    <w:rsid w:val="00393E0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">
    <w:name w:val="Абзац списка2"/>
    <w:basedOn w:val="a"/>
    <w:rsid w:val="00393E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393E07"/>
    <w:pPr>
      <w:suppressAutoHyphens/>
      <w:spacing w:after="0" w:line="240" w:lineRule="auto"/>
      <w:ind w:right="-284" w:firstLine="720"/>
    </w:pPr>
    <w:rPr>
      <w:rFonts w:ascii="Arial" w:eastAsia="Times New Roman" w:hAnsi="Arial" w:cs="Arial"/>
      <w:sz w:val="28"/>
      <w:szCs w:val="28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8C305A"/>
  </w:style>
  <w:style w:type="table" w:customStyle="1" w:styleId="16">
    <w:name w:val="Сетка таблицы1"/>
    <w:basedOn w:val="a1"/>
    <w:next w:val="a3"/>
    <w:uiPriority w:val="59"/>
    <w:rsid w:val="008C3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1B32-DEC4-4E98-9157-0244473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03T11:24:00Z</dcterms:created>
  <dcterms:modified xsi:type="dcterms:W3CDTF">2020-02-13T08:59:00Z</dcterms:modified>
</cp:coreProperties>
</file>